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47BBBFAD" w:rsidR="00DB70AD" w:rsidRPr="00C464D3" w:rsidRDefault="00C464D3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C464D3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1D3A2E">
        <w:rPr>
          <w:rFonts w:ascii="Times New Roman" w:hAnsi="Times New Roman"/>
          <w:b/>
          <w:bCs/>
          <w:color w:val="000000" w:themeColor="text1"/>
          <w:sz w:val="28"/>
          <w:szCs w:val="28"/>
        </w:rPr>
        <w:t>0</w:t>
      </w:r>
      <w:r w:rsidR="006A4ECB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1D3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3A2E" w:rsidRPr="001D3A2E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="001D3A2E" w:rsidRPr="001D3A2E"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  <w:t>араллельное программирование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640284FB" w14:textId="53A22C2D" w:rsidR="00DF01AC" w:rsidRDefault="00F924B3" w:rsidP="00C464D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C464D3" w:rsidRPr="00C464D3">
        <w:rPr>
          <w:rFonts w:ascii="Times New Roman" w:hAnsi="Times New Roman"/>
          <w:sz w:val="28"/>
          <w:szCs w:val="28"/>
        </w:rPr>
        <w:t xml:space="preserve">Создайте и реализуйте метод решения </w:t>
      </w:r>
      <w:proofErr w:type="gramStart"/>
      <w:r w:rsidR="00C464D3" w:rsidRPr="00C464D3">
        <w:rPr>
          <w:rFonts w:ascii="Times New Roman" w:hAnsi="Times New Roman"/>
          <w:sz w:val="28"/>
          <w:szCs w:val="28"/>
        </w:rPr>
        <w:t>задач</w:t>
      </w:r>
      <w:proofErr w:type="gramEnd"/>
      <w:r w:rsidR="00C464D3" w:rsidRPr="00C464D3">
        <w:rPr>
          <w:rFonts w:ascii="Times New Roman" w:hAnsi="Times New Roman"/>
          <w:sz w:val="28"/>
          <w:szCs w:val="28"/>
        </w:rPr>
        <w:t xml:space="preserve"> и выполните его в объектах класса Task используя три варианта создания объектов класса Task:</w:t>
      </w:r>
      <w:r w:rsidR="00C464D3" w:rsidRPr="00C464D3">
        <w:t xml:space="preserve"> </w:t>
      </w:r>
      <w:r w:rsidR="00C464D3" w:rsidRPr="00C464D3">
        <w:rPr>
          <w:rFonts w:ascii="Times New Roman" w:hAnsi="Times New Roman"/>
          <w:sz w:val="28"/>
          <w:szCs w:val="28"/>
        </w:rPr>
        <w:t>Дано трехзначное число, в котором все цифры различны. Получить шесть чисел, образованных при перестановке цифр заданного числа.</w:t>
      </w:r>
    </w:p>
    <w:p w14:paraId="3F9D2521" w14:textId="77777777" w:rsidR="00C464D3" w:rsidRPr="00DF01AC" w:rsidRDefault="00C464D3" w:rsidP="00C464D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0A827E8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B3D863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253DA0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 трех </w:t>
      </w:r>
      <w:proofErr w:type="spellStart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значное</w:t>
      </w:r>
      <w:proofErr w:type="spellEnd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 число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DF3E4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Convert.ToInt32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506491B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task1 =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Task(() =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3D37F41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1.Start();</w:t>
      </w:r>
    </w:p>
    <w:p w14:paraId="269C474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task2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Task.Factory.StartNew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(() =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5466A98F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task3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Task.Ru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(() =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0183B31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47A083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899184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445C81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4198CB7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3384670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/ 100;</w:t>
      </w:r>
    </w:p>
    <w:p w14:paraId="70F2F73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b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/ 10 % 10 ;</w:t>
      </w:r>
    </w:p>
    <w:p w14:paraId="3402486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c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% 10;</w:t>
      </w:r>
    </w:p>
    <w:p w14:paraId="56A162D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5921B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Перв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a}{b}{c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E6EC33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Втор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a}{c}{b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A430F9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Треть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b}{a}{c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9BAA13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Четверт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b}{c}{a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7C7E178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пят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c}{b}{a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A21A9A8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шест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c}{a}{b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E7FEE01" w14:textId="787695E7" w:rsidR="00D13EC0" w:rsidRPr="00C464D3" w:rsidRDefault="00C464D3" w:rsidP="00C464D3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CEB87D0" w14:textId="77777777" w:rsidR="00C464D3" w:rsidRDefault="00C464D3">
      <w:pPr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  <w:lang w:val="ru-BY"/>
        </w:rPr>
        <w:br w:type="page"/>
      </w:r>
    </w:p>
    <w:p w14:paraId="461582B9" w14:textId="722E1514" w:rsidR="00F924B3" w:rsidRPr="00C464D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ru-BY"/>
        </w:rPr>
      </w:pPr>
      <w:r w:rsidRPr="00C464D3">
        <w:rPr>
          <w:rFonts w:ascii="Times New Roman" w:hAnsi="Times New Roman"/>
          <w:sz w:val="28"/>
          <w:szCs w:val="28"/>
          <w:lang w:val="ru-BY"/>
        </w:rPr>
        <w:lastRenderedPageBreak/>
        <w:t>Анализ результатов:</w:t>
      </w:r>
    </w:p>
    <w:p w14:paraId="4244CCAC" w14:textId="234336CD" w:rsidR="00F924B3" w:rsidRPr="00C464D3" w:rsidRDefault="00C464D3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64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9A16AF" wp14:editId="06652AF8">
            <wp:extent cx="2453853" cy="3795089"/>
            <wp:effectExtent l="0" t="0" r="3810" b="0"/>
            <wp:docPr id="202992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28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2281182B" w14:textId="05BD67DD" w:rsidR="00DF01AC" w:rsidRDefault="00931E9E" w:rsidP="00C464D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C464D3" w:rsidRPr="00C464D3">
        <w:rPr>
          <w:rFonts w:ascii="Times New Roman" w:hAnsi="Times New Roman"/>
          <w:sz w:val="28"/>
          <w:szCs w:val="28"/>
        </w:rPr>
        <w:t>Создайте два объекта класса Task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Задания для реализации метода выполняемого в первом объекте класса Task:</w:t>
      </w:r>
    </w:p>
    <w:p w14:paraId="51DA0197" w14:textId="77777777" w:rsidR="00D13EC0" w:rsidRPr="00DF01AC" w:rsidRDefault="00D13EC0" w:rsidP="00D13E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6FAEC93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C464D3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1F6AE39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2AA7ED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asyn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Task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1D197B0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0B505A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 трёх </w:t>
      </w:r>
      <w:proofErr w:type="spellStart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значное</w:t>
      </w:r>
      <w:proofErr w:type="spellEnd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 число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BA6421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());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Исходное трехзначное число</w:t>
      </w:r>
    </w:p>
    <w:p w14:paraId="14423A3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BBFD287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Создание первого объекта задачи</w:t>
      </w:r>
    </w:p>
    <w:p w14:paraId="18FC65A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&lt;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first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Task.Ru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() =&gt;</w:t>
      </w:r>
    </w:p>
    <w:p w14:paraId="25D38A2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F67207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Выполнение вычислений - получение шести чисел, образованных при перестановке цифр заданного числа</w:t>
      </w:r>
    </w:p>
    <w:p w14:paraId="7255D84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GetNumber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2566A6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83D49E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);</w:t>
      </w:r>
    </w:p>
    <w:p w14:paraId="52485A1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CB4E8E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Создание второго объекта задачи продолжения</w:t>
      </w:r>
    </w:p>
    <w:p w14:paraId="03583A9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tinuation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firstTask.ContinueWith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revious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&gt;</w:t>
      </w:r>
    </w:p>
    <w:p w14:paraId="6ACB932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{</w:t>
      </w:r>
    </w:p>
    <w:p w14:paraId="1EDA48F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Получение результата из первой задачи и вывод на консоль</w:t>
      </w:r>
    </w:p>
    <w:p w14:paraId="372F06B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reviousTask.Resul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221C7D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Результат первой задачи: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4FD4F4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4D69F5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38ABE34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3B4C1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3EE2459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);</w:t>
      </w:r>
    </w:p>
    <w:p w14:paraId="0994F07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1DA2F6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Ожидание завершения второй задачи</w:t>
      </w:r>
    </w:p>
    <w:p w14:paraId="1A58FC9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awai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tinuation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2DE66C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91A805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Вторая задача завершена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8B985F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054DC5F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297169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</w:p>
    <w:p w14:paraId="694A257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GetNumber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C8B860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FA12E1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6];</w:t>
      </w:r>
    </w:p>
    <w:p w14:paraId="157295C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7E9CB2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/ 100;</w:t>
      </w:r>
    </w:p>
    <w:p w14:paraId="0F22EC9D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b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/ 10 % 10;</w:t>
      </w:r>
    </w:p>
    <w:p w14:paraId="49DBEFE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c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% 10;</w:t>
      </w:r>
    </w:p>
    <w:p w14:paraId="158FDCA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</w:p>
    <w:p w14:paraId="4B106A5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6; )</w:t>
      </w:r>
    </w:p>
    <w:p w14:paraId="4FCCD25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FAD3C2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a * 100 + b * 10 + c;</w:t>
      </w:r>
    </w:p>
    <w:p w14:paraId="33EA608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a * 100 + c * 10 + b;</w:t>
      </w:r>
    </w:p>
    <w:p w14:paraId="41857D9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c * 100 + b * 10 + a;</w:t>
      </w:r>
    </w:p>
    <w:p w14:paraId="393021A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c * 100 + a * 10 + b;</w:t>
      </w:r>
    </w:p>
    <w:p w14:paraId="06882A6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b * 100 + a * 10 + c;</w:t>
      </w:r>
    </w:p>
    <w:p w14:paraId="30CED13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b * 100 + c * 10 + a;</w:t>
      </w:r>
    </w:p>
    <w:p w14:paraId="093CD5C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DE18F2D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13E9C6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A03A470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FC86F4" w14:textId="28C84849" w:rsidR="00931E9E" w:rsidRPr="00C464D3" w:rsidRDefault="00C464D3" w:rsidP="00C464D3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64C8268" w14:textId="77777777" w:rsidR="00D13EC0" w:rsidRDefault="00D13E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D1FF88" w14:textId="3498D5BD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5644C36B" w14:textId="6BB58468" w:rsidR="00931E9E" w:rsidRPr="00DF01AC" w:rsidRDefault="00C464D3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C464D3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DA5748E" wp14:editId="3F753F48">
            <wp:extent cx="2507197" cy="1874682"/>
            <wp:effectExtent l="0" t="0" r="7620" b="0"/>
            <wp:docPr id="108636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69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EDEE" w14:textId="77777777" w:rsidR="004F43AB" w:rsidRDefault="004F43AB">
      <w:r>
        <w:separator/>
      </w:r>
    </w:p>
  </w:endnote>
  <w:endnote w:type="continuationSeparator" w:id="0">
    <w:p w14:paraId="71BE618A" w14:textId="77777777" w:rsidR="004F43AB" w:rsidRDefault="004F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120EFE26" w:rsidR="00A16C73" w:rsidRPr="00C464D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464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0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120EFE26" w:rsidR="00A16C73" w:rsidRPr="00C464D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464D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0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28F5BAF1" w:rsidR="00E95D78" w:rsidRPr="00C464D3" w:rsidRDefault="006A4ECB" w:rsidP="00E60C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 w:rsidRPr="001D3A2E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П</w:t>
                          </w:r>
                          <w:r w:rsidRPr="001D3A2E">
                            <w:rPr>
                              <w:rFonts w:ascii="Times New Roman" w:hAnsi="Times New Roman"/>
                              <w:b/>
                              <w:bCs/>
                              <w:color w:val="000000" w:themeColor="text1"/>
                              <w:spacing w:val="3"/>
                              <w:sz w:val="28"/>
                              <w:szCs w:val="28"/>
                            </w:rPr>
                            <w:t>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28F5BAF1" w:rsidR="00E95D78" w:rsidRPr="00C464D3" w:rsidRDefault="006A4ECB" w:rsidP="00E60C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40"/>
                        <w:szCs w:val="40"/>
                      </w:rPr>
                    </w:pPr>
                    <w:r w:rsidRPr="001D3A2E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П</w:t>
                    </w:r>
                    <w:r w:rsidRPr="001D3A2E">
                      <w:rPr>
                        <w:rFonts w:ascii="Times New Roman" w:hAnsi="Times New Roman"/>
                        <w:b/>
                        <w:bCs/>
                        <w:color w:val="000000" w:themeColor="text1"/>
                        <w:spacing w:val="3"/>
                        <w:sz w:val="28"/>
                        <w:szCs w:val="28"/>
                      </w:rPr>
                      <w:t>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0CC80A7C" w:rsidR="00A16C73" w:rsidRPr="00C464D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464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0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0CC80A7C" w:rsidR="00A16C73" w:rsidRPr="00C464D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464D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0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7279" w14:textId="77777777" w:rsidR="004F43AB" w:rsidRDefault="004F43AB">
      <w:r>
        <w:separator/>
      </w:r>
    </w:p>
  </w:footnote>
  <w:footnote w:type="continuationSeparator" w:id="0">
    <w:p w14:paraId="1F10B14B" w14:textId="77777777" w:rsidR="004F43AB" w:rsidRDefault="004F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03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3A2E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43AB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4ECB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800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4D3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EBC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3EC0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C17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3D8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5</cp:revision>
  <cp:lastPrinted>2017-02-07T17:47:00Z</cp:lastPrinted>
  <dcterms:created xsi:type="dcterms:W3CDTF">2023-05-06T06:05:00Z</dcterms:created>
  <dcterms:modified xsi:type="dcterms:W3CDTF">2023-05-16T16:11:00Z</dcterms:modified>
</cp:coreProperties>
</file>